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29" w:rsidRPr="00821023" w:rsidRDefault="00264C29" w:rsidP="00264C29">
      <w:pPr>
        <w:rPr>
          <w:color w:val="FF0000"/>
          <w:sz w:val="16"/>
          <w:szCs w:val="16"/>
          <w:lang w:val="uk-UA" w:eastAsia="ar-SA"/>
        </w:rPr>
      </w:pPr>
    </w:p>
    <w:p w:rsidR="00264C29" w:rsidRPr="0061657D" w:rsidRDefault="008C61D3" w:rsidP="00264C29">
      <w:pPr>
        <w:rPr>
          <w:color w:val="FF0000"/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7B" w:rsidRPr="00B92F9D" w:rsidRDefault="00A96473" w:rsidP="00695FC6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>Про    продовження    договор</w:t>
      </w:r>
      <w:r w:rsidR="00FA78C7">
        <w:rPr>
          <w:lang w:val="uk-UA"/>
        </w:rPr>
        <w:t>у</w:t>
      </w:r>
      <w:r w:rsidRPr="00F1780E">
        <w:rPr>
          <w:lang w:val="uk-UA"/>
        </w:rPr>
        <w:t xml:space="preserve">   оренди </w:t>
      </w:r>
    </w:p>
    <w:p w:rsidR="00865E9D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>нежитлов</w:t>
      </w:r>
      <w:r w:rsidR="00FA78C7">
        <w:rPr>
          <w:lang w:val="uk-UA"/>
        </w:rPr>
        <w:t>о</w:t>
      </w:r>
      <w:r w:rsidR="00865E9D">
        <w:rPr>
          <w:lang w:val="uk-UA"/>
        </w:rPr>
        <w:t>ї</w:t>
      </w:r>
      <w:r w:rsidRPr="00F1780E">
        <w:rPr>
          <w:lang w:val="uk-UA"/>
        </w:rPr>
        <w:t xml:space="preserve"> </w:t>
      </w:r>
      <w:r w:rsidR="00865E9D">
        <w:rPr>
          <w:lang w:val="uk-UA"/>
        </w:rPr>
        <w:t xml:space="preserve">будівлі </w:t>
      </w:r>
      <w:r w:rsidRPr="00F1780E">
        <w:rPr>
          <w:lang w:val="uk-UA"/>
        </w:rPr>
        <w:t>міської комунальної</w:t>
      </w:r>
    </w:p>
    <w:p w:rsidR="00695FC6" w:rsidRPr="00865E9D" w:rsidRDefault="00865E9D" w:rsidP="00865E9D">
      <w:pPr>
        <w:jc w:val="both"/>
        <w:rPr>
          <w:lang w:val="uk-UA"/>
        </w:rPr>
      </w:pPr>
      <w:r>
        <w:rPr>
          <w:lang w:val="uk-UA"/>
        </w:rPr>
        <w:t xml:space="preserve">власності без </w:t>
      </w:r>
      <w:r w:rsidR="00695FC6" w:rsidRPr="00F1780E">
        <w:rPr>
          <w:lang w:val="uk-UA"/>
        </w:rPr>
        <w:t xml:space="preserve">проведення  </w:t>
      </w:r>
      <w:r w:rsidR="00695FC6" w:rsidRPr="00F1780E">
        <w:rPr>
          <w:bCs/>
          <w:lang w:val="uk-UA"/>
        </w:rPr>
        <w:t>аукціону</w:t>
      </w:r>
    </w:p>
    <w:p w:rsidR="00743A56" w:rsidRPr="00AB4BEE" w:rsidRDefault="00743A56" w:rsidP="00695FC6">
      <w:pPr>
        <w:rPr>
          <w:bCs/>
          <w:color w:val="FF0000"/>
          <w:lang w:val="uk-UA"/>
        </w:rPr>
      </w:pPr>
    </w:p>
    <w:p w:rsidR="00FE2B0D" w:rsidRPr="00262EAA" w:rsidRDefault="00FE2B0D" w:rsidP="0081566C">
      <w:pPr>
        <w:autoSpaceDE w:val="0"/>
        <w:autoSpaceDN w:val="0"/>
        <w:adjustRightInd w:val="0"/>
        <w:ind w:right="-1" w:firstLine="708"/>
        <w:jc w:val="both"/>
        <w:rPr>
          <w:lang w:val="uk-UA"/>
        </w:rPr>
      </w:pPr>
      <w:r w:rsidRPr="005D7221">
        <w:rPr>
          <w:lang w:val="uk-UA" w:eastAsia="ar-SA"/>
        </w:rPr>
        <w:t xml:space="preserve">Розглянувши клопотання </w:t>
      </w:r>
      <w:r w:rsidRPr="005D7221">
        <w:rPr>
          <w:lang w:val="uk-UA"/>
        </w:rPr>
        <w:t>орендар</w:t>
      </w:r>
      <w:r w:rsidR="00FA78C7">
        <w:rPr>
          <w:lang w:val="uk-UA"/>
        </w:rPr>
        <w:t>я</w:t>
      </w:r>
      <w:r w:rsidRPr="005D7221">
        <w:rPr>
          <w:lang w:val="uk-UA"/>
        </w:rPr>
        <w:t xml:space="preserve"> нерухомого майна міської комунальної власності</w:t>
      </w:r>
      <w:r w:rsidRPr="005D7221">
        <w:rPr>
          <w:lang w:val="uk-UA" w:eastAsia="ar-SA"/>
        </w:rPr>
        <w:t xml:space="preserve">, </w:t>
      </w:r>
      <w:r w:rsidRPr="005D7221">
        <w:rPr>
          <w:lang w:val="uk-UA"/>
        </w:rPr>
        <w:t xml:space="preserve">керуючись Законом України </w:t>
      </w:r>
      <w:r w:rsidRPr="005D7221">
        <w:rPr>
          <w:shd w:val="clear" w:color="auto" w:fill="FFFFFF"/>
          <w:lang w:val="uk-UA"/>
        </w:rPr>
        <w:t>«</w:t>
      </w:r>
      <w:r w:rsidRPr="005D7221">
        <w:rPr>
          <w:lang w:val="uk-UA"/>
        </w:rPr>
        <w:t>Про місцеве самоврядування в Україні</w:t>
      </w:r>
      <w:r w:rsidRPr="005D7221">
        <w:rPr>
          <w:shd w:val="clear" w:color="auto" w:fill="FFFFFF"/>
          <w:lang w:val="uk-UA"/>
        </w:rPr>
        <w:t>»</w:t>
      </w:r>
      <w:r w:rsidRPr="005D7221">
        <w:rPr>
          <w:lang w:val="uk-UA"/>
        </w:rPr>
        <w:t xml:space="preserve">, Законом України </w:t>
      </w:r>
      <w:r w:rsidRPr="005D7221">
        <w:rPr>
          <w:shd w:val="clear" w:color="auto" w:fill="FFFFFF"/>
          <w:lang w:val="uk-UA"/>
        </w:rPr>
        <w:t>«</w:t>
      </w:r>
      <w:r w:rsidRPr="005D7221">
        <w:rPr>
          <w:lang w:val="uk-UA"/>
        </w:rPr>
        <w:t>Про оренду державного та комунального майна</w:t>
      </w:r>
      <w:r w:rsidRPr="005D7221">
        <w:rPr>
          <w:shd w:val="clear" w:color="auto" w:fill="FFFFFF"/>
          <w:lang w:val="uk-UA"/>
        </w:rPr>
        <w:t>»</w:t>
      </w:r>
      <w:r w:rsidRPr="005D7221">
        <w:rPr>
          <w:lang w:val="uk-UA"/>
        </w:rPr>
        <w:t xml:space="preserve"> (№157- ІХ), Порядком передачі в оренду державного та комунального майна, затвердженим постановою Кабінету Міністрів України від 03.06.2020 № 483,</w:t>
      </w:r>
      <w:r w:rsidR="0081566C" w:rsidRPr="0081566C">
        <w:rPr>
          <w:lang w:val="uk-UA"/>
        </w:rPr>
        <w:t xml:space="preserve"> </w:t>
      </w:r>
      <w:r w:rsidR="0081566C">
        <w:rPr>
          <w:lang w:val="uk-UA"/>
        </w:rPr>
        <w:t>постановою</w:t>
      </w:r>
      <w:r w:rsidR="0081566C" w:rsidRPr="002434A7">
        <w:rPr>
          <w:lang w:val="uk-UA"/>
        </w:rPr>
        <w:t xml:space="preserve"> </w:t>
      </w:r>
      <w:r w:rsidR="0081566C" w:rsidRPr="00E35B37">
        <w:rPr>
          <w:lang w:val="uk-UA"/>
        </w:rPr>
        <w:t>Кабінету Міністрів України</w:t>
      </w:r>
      <w:r w:rsidR="0081566C">
        <w:rPr>
          <w:lang w:val="uk-UA"/>
        </w:rPr>
        <w:t xml:space="preserve"> від 27.05.2022 № 634 «Про особливості оренди державного та комунального майна у період воєнного стану» зі змінами внесеними постановою </w:t>
      </w:r>
      <w:r w:rsidR="0081566C" w:rsidRPr="00E35B37">
        <w:rPr>
          <w:lang w:val="uk-UA"/>
        </w:rPr>
        <w:t>Кабінету Міністрів України</w:t>
      </w:r>
      <w:r w:rsidR="0081566C">
        <w:rPr>
          <w:lang w:val="uk-UA"/>
        </w:rPr>
        <w:t xml:space="preserve"> від 27.05.2025 № 614 «Про внесення змін до постанови </w:t>
      </w:r>
      <w:r w:rsidR="0081566C" w:rsidRPr="00E35B37">
        <w:rPr>
          <w:lang w:val="uk-UA"/>
        </w:rPr>
        <w:t>Кабінету Міністрів України</w:t>
      </w:r>
      <w:r w:rsidR="0081566C">
        <w:rPr>
          <w:lang w:val="uk-UA"/>
        </w:rPr>
        <w:t xml:space="preserve"> від 27 травня 2022 р. № 634»,</w:t>
      </w:r>
      <w:r w:rsidRPr="005D7221">
        <w:rPr>
          <w:lang w:val="uk-UA"/>
        </w:rPr>
        <w:t xml:space="preserve"> рішеннями четвертої сесії Хмельницької міської ради від 17.02.2021 № 30 «Про особливості передачі в оренду комунального майна Хмельницької міської територіальної громади» та № 40 «Про затвердження нормативних документів з питань оренди та визначення додаткової умови оренди майна Хмельницької </w:t>
      </w:r>
      <w:bookmarkStart w:id="0" w:name="_GoBack"/>
      <w:r w:rsidRPr="00262EAA">
        <w:rPr>
          <w:lang w:val="uk-UA"/>
        </w:rPr>
        <w:t>міської територіальної громади (крім землі)», виконавчий комітет міської ради</w:t>
      </w:r>
    </w:p>
    <w:p w:rsidR="004D1144" w:rsidRPr="00262EAA" w:rsidRDefault="004D1144" w:rsidP="004D1144">
      <w:pPr>
        <w:pStyle w:val="a3"/>
        <w:ind w:left="0"/>
        <w:jc w:val="both"/>
        <w:rPr>
          <w:lang w:val="uk-UA"/>
        </w:rPr>
      </w:pPr>
    </w:p>
    <w:p w:rsidR="00264C29" w:rsidRPr="00262EAA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262EAA">
        <w:rPr>
          <w:lang w:val="uk-UA"/>
        </w:rPr>
        <w:t>В И Р І Ш И В:</w:t>
      </w:r>
    </w:p>
    <w:p w:rsidR="006F4071" w:rsidRPr="00262EAA" w:rsidRDefault="006F4071" w:rsidP="004D1144">
      <w:pPr>
        <w:pStyle w:val="a3"/>
        <w:tabs>
          <w:tab w:val="left" w:pos="775"/>
        </w:tabs>
        <w:ind w:left="0"/>
        <w:rPr>
          <w:sz w:val="22"/>
          <w:szCs w:val="22"/>
          <w:lang w:val="uk-UA"/>
        </w:rPr>
      </w:pPr>
    </w:p>
    <w:p w:rsidR="002955C3" w:rsidRPr="00262EAA" w:rsidRDefault="006F4071" w:rsidP="00B92F9D">
      <w:pPr>
        <w:pStyle w:val="a3"/>
        <w:ind w:left="0" w:firstLine="708"/>
        <w:jc w:val="both"/>
        <w:rPr>
          <w:lang w:val="uk-UA"/>
        </w:rPr>
      </w:pPr>
      <w:r w:rsidRPr="00262EAA">
        <w:rPr>
          <w:lang w:val="uk-UA"/>
        </w:rPr>
        <w:t xml:space="preserve">1. Продовжити </w:t>
      </w:r>
      <w:r w:rsidRPr="00262EAA">
        <w:rPr>
          <w:kern w:val="0"/>
          <w:lang w:val="uk-UA"/>
        </w:rPr>
        <w:t>догов</w:t>
      </w:r>
      <w:r w:rsidR="00362810" w:rsidRPr="00262EAA">
        <w:rPr>
          <w:kern w:val="0"/>
          <w:lang w:val="uk-UA"/>
        </w:rPr>
        <w:t>і</w:t>
      </w:r>
      <w:r w:rsidRPr="00262EAA">
        <w:rPr>
          <w:kern w:val="0"/>
          <w:lang w:val="uk-UA"/>
        </w:rPr>
        <w:t xml:space="preserve">р оренди </w:t>
      </w:r>
      <w:r w:rsidR="00362810" w:rsidRPr="00262EAA">
        <w:rPr>
          <w:lang w:val="uk-UA"/>
        </w:rPr>
        <w:t>нежитлово</w:t>
      </w:r>
      <w:r w:rsidR="0081566C" w:rsidRPr="00262EAA">
        <w:rPr>
          <w:lang w:val="uk-UA"/>
        </w:rPr>
        <w:t>ї</w:t>
      </w:r>
      <w:r w:rsidRPr="00262EAA">
        <w:rPr>
          <w:lang w:val="uk-UA"/>
        </w:rPr>
        <w:t xml:space="preserve"> </w:t>
      </w:r>
      <w:r w:rsidR="0081566C" w:rsidRPr="00262EAA">
        <w:rPr>
          <w:lang w:val="uk-UA"/>
        </w:rPr>
        <w:t>будівлі</w:t>
      </w:r>
      <w:r w:rsidRPr="00262EAA">
        <w:rPr>
          <w:lang w:val="uk-UA"/>
        </w:rPr>
        <w:t xml:space="preserve"> міської комунальної власності без проведення аукціону:</w:t>
      </w:r>
    </w:p>
    <w:p w:rsidR="00362810" w:rsidRPr="00262EAA" w:rsidRDefault="00362810" w:rsidP="00B92F9D">
      <w:pPr>
        <w:pStyle w:val="a3"/>
        <w:ind w:left="0" w:firstLine="708"/>
        <w:jc w:val="both"/>
        <w:rPr>
          <w:lang w:val="uk-UA"/>
        </w:rPr>
      </w:pPr>
    </w:p>
    <w:p w:rsidR="00B95A26" w:rsidRPr="00262EAA" w:rsidRDefault="00DC5253" w:rsidP="00B95A26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 w:rsidRPr="00262EAA">
        <w:rPr>
          <w:lang w:val="uk-UA"/>
        </w:rPr>
        <w:t xml:space="preserve">            </w:t>
      </w:r>
      <w:r w:rsidR="00B95A26" w:rsidRPr="00262EAA">
        <w:rPr>
          <w:lang w:val="uk-UA"/>
        </w:rPr>
        <w:t xml:space="preserve">1.1. </w:t>
      </w:r>
      <w:r w:rsidR="00362810" w:rsidRPr="00262EAA">
        <w:rPr>
          <w:lang w:val="uk-UA"/>
        </w:rPr>
        <w:t>Садовцю Миколі Володимировичу</w:t>
      </w:r>
      <w:r w:rsidR="00AF5968" w:rsidRPr="00262EAA">
        <w:rPr>
          <w:lang w:val="uk-UA"/>
        </w:rPr>
        <w:t xml:space="preserve"> </w:t>
      </w:r>
      <w:r w:rsidR="00B95A26" w:rsidRPr="00262EAA">
        <w:rPr>
          <w:lang w:val="uk-UA"/>
        </w:rPr>
        <w:t>на нежит</w:t>
      </w:r>
      <w:r w:rsidR="00AF5968" w:rsidRPr="00262EAA">
        <w:rPr>
          <w:lang w:val="uk-UA"/>
        </w:rPr>
        <w:t>лов</w:t>
      </w:r>
      <w:r w:rsidR="0081566C" w:rsidRPr="00262EAA">
        <w:rPr>
          <w:lang w:val="uk-UA"/>
        </w:rPr>
        <w:t>у</w:t>
      </w:r>
      <w:r w:rsidR="00AF5968" w:rsidRPr="00262EAA">
        <w:rPr>
          <w:lang w:val="uk-UA"/>
        </w:rPr>
        <w:t xml:space="preserve"> </w:t>
      </w:r>
      <w:r w:rsidR="0081566C" w:rsidRPr="00262EAA">
        <w:rPr>
          <w:lang w:val="uk-UA"/>
        </w:rPr>
        <w:t>будівлю</w:t>
      </w:r>
      <w:r w:rsidR="00AF5968" w:rsidRPr="00262EAA">
        <w:rPr>
          <w:lang w:val="uk-UA"/>
        </w:rPr>
        <w:t xml:space="preserve"> загальною площею </w:t>
      </w:r>
      <w:r w:rsidR="00362810" w:rsidRPr="00262EAA">
        <w:rPr>
          <w:lang w:val="uk-UA"/>
        </w:rPr>
        <w:t>211,5 кв.м</w:t>
      </w:r>
      <w:r w:rsidR="005C759C" w:rsidRPr="00262EAA">
        <w:rPr>
          <w:lang w:val="uk-UA"/>
        </w:rPr>
        <w:t>, розташован</w:t>
      </w:r>
      <w:r w:rsidR="0081566C" w:rsidRPr="00262EAA">
        <w:rPr>
          <w:lang w:val="uk-UA"/>
        </w:rPr>
        <w:t>а</w:t>
      </w:r>
      <w:r w:rsidR="005C759C" w:rsidRPr="00262EAA">
        <w:rPr>
          <w:lang w:val="uk-UA"/>
        </w:rPr>
        <w:t xml:space="preserve"> за адресою</w:t>
      </w:r>
      <w:r w:rsidR="00AA4251" w:rsidRPr="00262EAA">
        <w:rPr>
          <w:lang w:val="uk-UA"/>
        </w:rPr>
        <w:t>:</w:t>
      </w:r>
      <w:r w:rsidR="00362810" w:rsidRPr="00262EAA">
        <w:rPr>
          <w:lang w:val="uk-UA"/>
        </w:rPr>
        <w:t xml:space="preserve"> </w:t>
      </w:r>
      <w:r w:rsidR="003B3E68" w:rsidRPr="00262EAA">
        <w:rPr>
          <w:lang w:val="uk-UA"/>
        </w:rPr>
        <w:t>Хмельницька область, Хмельницький район, село Копистин </w:t>
      </w:r>
      <w:r w:rsidR="003B3E68" w:rsidRPr="00262EAA">
        <w:rPr>
          <w:rFonts w:eastAsia="Times New Roman"/>
          <w:lang w:val="uk-UA"/>
        </w:rPr>
        <w:t xml:space="preserve"> вул. Соборна, 67/</w:t>
      </w:r>
      <w:r w:rsidR="00B8247C" w:rsidRPr="00262EAA">
        <w:rPr>
          <w:rFonts w:eastAsia="Times New Roman"/>
          <w:lang w:val="uk-UA"/>
        </w:rPr>
        <w:t>2А</w:t>
      </w:r>
      <w:r w:rsidR="003B3E68" w:rsidRPr="00262EAA">
        <w:rPr>
          <w:lang w:val="uk-UA"/>
        </w:rPr>
        <w:t xml:space="preserve"> </w:t>
      </w:r>
      <w:r w:rsidR="00743A56" w:rsidRPr="00262EAA">
        <w:rPr>
          <w:lang w:val="uk-UA"/>
        </w:rPr>
        <w:t>під виробничий будинок з господарськими (допоміжними) будівлями та спорудами</w:t>
      </w:r>
      <w:r w:rsidR="00B95A26" w:rsidRPr="00262EAA">
        <w:rPr>
          <w:rFonts w:eastAsia="Times New Roman"/>
          <w:lang w:val="uk-UA"/>
        </w:rPr>
        <w:t xml:space="preserve"> строком</w:t>
      </w:r>
      <w:r w:rsidR="00B95A26" w:rsidRPr="00262EAA">
        <w:rPr>
          <w:shd w:val="clear" w:color="auto" w:fill="FFFFFF"/>
          <w:lang w:val="uk-UA" w:eastAsia="ar-SA"/>
        </w:rPr>
        <w:t xml:space="preserve"> на п’ять років</w:t>
      </w:r>
      <w:r w:rsidR="00362810" w:rsidRPr="00262EAA">
        <w:rPr>
          <w:lang w:val="uk-UA"/>
        </w:rPr>
        <w:t>.</w:t>
      </w:r>
    </w:p>
    <w:p w:rsidR="00AB0084" w:rsidRPr="00262EAA" w:rsidRDefault="00060F78" w:rsidP="00AB4BEE">
      <w:pPr>
        <w:pStyle w:val="a3"/>
        <w:tabs>
          <w:tab w:val="left" w:pos="567"/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 w:rsidRPr="00262EAA">
        <w:rPr>
          <w:lang w:val="uk-UA"/>
        </w:rPr>
        <w:tab/>
      </w:r>
    </w:p>
    <w:p w:rsidR="00982568" w:rsidRPr="00262EAA" w:rsidRDefault="00F82DB5" w:rsidP="00BF1D6E">
      <w:pPr>
        <w:pStyle w:val="af"/>
        <w:tabs>
          <w:tab w:val="left" w:pos="709"/>
        </w:tabs>
        <w:jc w:val="both"/>
        <w:rPr>
          <w:lang w:val="uk-UA"/>
        </w:rPr>
      </w:pPr>
      <w:r w:rsidRPr="00262EAA">
        <w:rPr>
          <w:lang w:val="uk-UA"/>
        </w:rPr>
        <w:t xml:space="preserve">            </w:t>
      </w:r>
      <w:r w:rsidR="00BE521F" w:rsidRPr="00262EAA">
        <w:rPr>
          <w:lang w:val="uk-UA"/>
        </w:rPr>
        <w:t>2</w:t>
      </w:r>
      <w:r w:rsidR="00ED0D6D" w:rsidRPr="00262EAA">
        <w:rPr>
          <w:lang w:val="uk-UA"/>
        </w:rPr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123C97" w:rsidRPr="00262EAA" w:rsidRDefault="00123C97" w:rsidP="00F82DB5">
      <w:pPr>
        <w:pStyle w:val="af"/>
        <w:tabs>
          <w:tab w:val="left" w:pos="709"/>
        </w:tabs>
        <w:jc w:val="both"/>
        <w:rPr>
          <w:lang w:val="uk-UA"/>
        </w:rPr>
      </w:pPr>
    </w:p>
    <w:p w:rsidR="0085227C" w:rsidRPr="00262EAA" w:rsidRDefault="0085227C" w:rsidP="00F82DB5">
      <w:pPr>
        <w:pStyle w:val="af"/>
        <w:tabs>
          <w:tab w:val="left" w:pos="709"/>
        </w:tabs>
        <w:jc w:val="both"/>
        <w:rPr>
          <w:lang w:val="uk-UA"/>
        </w:rPr>
      </w:pPr>
    </w:p>
    <w:p w:rsidR="00982568" w:rsidRPr="00262EAA" w:rsidRDefault="00982568" w:rsidP="00982568">
      <w:pPr>
        <w:pStyle w:val="af"/>
        <w:rPr>
          <w:lang w:val="uk-UA"/>
        </w:rPr>
      </w:pPr>
    </w:p>
    <w:p w:rsidR="00391279" w:rsidRPr="00262EAA" w:rsidRDefault="00391279" w:rsidP="00982568">
      <w:pPr>
        <w:pStyle w:val="af"/>
        <w:rPr>
          <w:lang w:val="uk-UA"/>
        </w:rPr>
      </w:pPr>
    </w:p>
    <w:bookmarkEnd w:id="0"/>
    <w:p w:rsidR="00AB4BEE" w:rsidRDefault="00AB4BEE" w:rsidP="00982568">
      <w:pPr>
        <w:pStyle w:val="af"/>
        <w:rPr>
          <w:lang w:val="uk-UA"/>
        </w:rPr>
      </w:pPr>
    </w:p>
    <w:p w:rsidR="00AB4BEE" w:rsidRPr="00AC0EEF" w:rsidRDefault="00AB4BEE" w:rsidP="00982568">
      <w:pPr>
        <w:pStyle w:val="af"/>
        <w:rPr>
          <w:lang w:val="uk-UA"/>
        </w:rPr>
      </w:pPr>
    </w:p>
    <w:p w:rsidR="006702FF" w:rsidRDefault="006702FF" w:rsidP="002354BB">
      <w:pPr>
        <w:tabs>
          <w:tab w:val="left" w:pos="6804"/>
          <w:tab w:val="left" w:pos="7296"/>
        </w:tabs>
        <w:jc w:val="both"/>
        <w:rPr>
          <w:lang w:val="uk-UA"/>
        </w:rPr>
      </w:pPr>
      <w:r w:rsidRPr="00837FCD">
        <w:rPr>
          <w:lang w:val="uk-UA"/>
        </w:rPr>
        <w:t xml:space="preserve">Міський голова                                                                                   </w:t>
      </w:r>
      <w:r w:rsidR="002354BB">
        <w:rPr>
          <w:lang w:val="uk-UA"/>
        </w:rPr>
        <w:t xml:space="preserve">   </w:t>
      </w:r>
      <w:r w:rsidRPr="00837FCD">
        <w:rPr>
          <w:lang w:val="uk-UA"/>
        </w:rPr>
        <w:t>О</w:t>
      </w:r>
      <w:r>
        <w:rPr>
          <w:lang w:val="uk-UA"/>
        </w:rPr>
        <w:t xml:space="preserve">лександр </w:t>
      </w:r>
      <w:r w:rsidRPr="00837FCD">
        <w:rPr>
          <w:lang w:val="uk-UA"/>
        </w:rPr>
        <w:t>СИМЧИШИН</w:t>
      </w:r>
    </w:p>
    <w:p w:rsidR="00EE6703" w:rsidRDefault="00EE6703" w:rsidP="006702FF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EE6703" w:rsidRDefault="00EE6703" w:rsidP="006702FF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EE6703" w:rsidSect="0096399A">
      <w:pgSz w:w="11906" w:h="16838"/>
      <w:pgMar w:top="1134" w:right="707" w:bottom="1258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5E" w:rsidRDefault="00175D5E" w:rsidP="00D51888">
      <w:r>
        <w:separator/>
      </w:r>
    </w:p>
  </w:endnote>
  <w:endnote w:type="continuationSeparator" w:id="0">
    <w:p w:rsidR="00175D5E" w:rsidRDefault="00175D5E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5E" w:rsidRDefault="00175D5E" w:rsidP="00D51888">
      <w:r>
        <w:separator/>
      </w:r>
    </w:p>
  </w:footnote>
  <w:footnote w:type="continuationSeparator" w:id="0">
    <w:p w:rsidR="00175D5E" w:rsidRDefault="00175D5E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0D49"/>
    <w:rsid w:val="000011D0"/>
    <w:rsid w:val="000038C7"/>
    <w:rsid w:val="00006CDA"/>
    <w:rsid w:val="000155A3"/>
    <w:rsid w:val="00022779"/>
    <w:rsid w:val="00025A25"/>
    <w:rsid w:val="00033B2C"/>
    <w:rsid w:val="000360FA"/>
    <w:rsid w:val="000362BB"/>
    <w:rsid w:val="00036E67"/>
    <w:rsid w:val="00037DDD"/>
    <w:rsid w:val="000462F9"/>
    <w:rsid w:val="000466FB"/>
    <w:rsid w:val="00053B6B"/>
    <w:rsid w:val="00056246"/>
    <w:rsid w:val="00060E7F"/>
    <w:rsid w:val="00060F78"/>
    <w:rsid w:val="000654F3"/>
    <w:rsid w:val="00074059"/>
    <w:rsid w:val="00076048"/>
    <w:rsid w:val="00077E6B"/>
    <w:rsid w:val="00083BDD"/>
    <w:rsid w:val="00086CE7"/>
    <w:rsid w:val="000A1E67"/>
    <w:rsid w:val="000A3745"/>
    <w:rsid w:val="000A6335"/>
    <w:rsid w:val="000B58C0"/>
    <w:rsid w:val="000B6847"/>
    <w:rsid w:val="000C1364"/>
    <w:rsid w:val="000C1E89"/>
    <w:rsid w:val="000C4207"/>
    <w:rsid w:val="000C72BF"/>
    <w:rsid w:val="000E155F"/>
    <w:rsid w:val="000E2BB1"/>
    <w:rsid w:val="000E4B34"/>
    <w:rsid w:val="000F06D1"/>
    <w:rsid w:val="000F21EF"/>
    <w:rsid w:val="000F7230"/>
    <w:rsid w:val="000F7661"/>
    <w:rsid w:val="00100E4F"/>
    <w:rsid w:val="00101C94"/>
    <w:rsid w:val="00102282"/>
    <w:rsid w:val="00103C06"/>
    <w:rsid w:val="001058E6"/>
    <w:rsid w:val="00114FED"/>
    <w:rsid w:val="00123C97"/>
    <w:rsid w:val="001250F1"/>
    <w:rsid w:val="00130489"/>
    <w:rsid w:val="00131B1E"/>
    <w:rsid w:val="001524CC"/>
    <w:rsid w:val="0015505B"/>
    <w:rsid w:val="00162E42"/>
    <w:rsid w:val="00175D5E"/>
    <w:rsid w:val="00182D7D"/>
    <w:rsid w:val="001915DF"/>
    <w:rsid w:val="00191665"/>
    <w:rsid w:val="001916C8"/>
    <w:rsid w:val="001964DD"/>
    <w:rsid w:val="00196AA1"/>
    <w:rsid w:val="001A0AEF"/>
    <w:rsid w:val="001A134D"/>
    <w:rsid w:val="001A276E"/>
    <w:rsid w:val="001A3126"/>
    <w:rsid w:val="001A3591"/>
    <w:rsid w:val="001A7442"/>
    <w:rsid w:val="001D0CA6"/>
    <w:rsid w:val="001D5A1C"/>
    <w:rsid w:val="001D5EB7"/>
    <w:rsid w:val="001D641C"/>
    <w:rsid w:val="001D7652"/>
    <w:rsid w:val="001E21F9"/>
    <w:rsid w:val="001F087B"/>
    <w:rsid w:val="001F4DA8"/>
    <w:rsid w:val="001F6E07"/>
    <w:rsid w:val="00203CE0"/>
    <w:rsid w:val="00210155"/>
    <w:rsid w:val="002151B3"/>
    <w:rsid w:val="00215722"/>
    <w:rsid w:val="00215860"/>
    <w:rsid w:val="002202F6"/>
    <w:rsid w:val="00221F2B"/>
    <w:rsid w:val="00225BD5"/>
    <w:rsid w:val="002354BB"/>
    <w:rsid w:val="00235D41"/>
    <w:rsid w:val="002406A5"/>
    <w:rsid w:val="002445ED"/>
    <w:rsid w:val="00246138"/>
    <w:rsid w:val="00262EAA"/>
    <w:rsid w:val="00264C29"/>
    <w:rsid w:val="0026675B"/>
    <w:rsid w:val="00270577"/>
    <w:rsid w:val="0027122B"/>
    <w:rsid w:val="0027377B"/>
    <w:rsid w:val="00276681"/>
    <w:rsid w:val="00281EBA"/>
    <w:rsid w:val="00283412"/>
    <w:rsid w:val="002857E6"/>
    <w:rsid w:val="00285F5A"/>
    <w:rsid w:val="00286AC8"/>
    <w:rsid w:val="00287128"/>
    <w:rsid w:val="00290D2F"/>
    <w:rsid w:val="00290F9D"/>
    <w:rsid w:val="002955C3"/>
    <w:rsid w:val="00296DAE"/>
    <w:rsid w:val="002A35CE"/>
    <w:rsid w:val="002A6F17"/>
    <w:rsid w:val="002B0075"/>
    <w:rsid w:val="002B2DCA"/>
    <w:rsid w:val="002B325E"/>
    <w:rsid w:val="002B6480"/>
    <w:rsid w:val="002B7C1E"/>
    <w:rsid w:val="002C3382"/>
    <w:rsid w:val="002C47C3"/>
    <w:rsid w:val="002D217A"/>
    <w:rsid w:val="002D4452"/>
    <w:rsid w:val="002F1624"/>
    <w:rsid w:val="002F2738"/>
    <w:rsid w:val="003044FF"/>
    <w:rsid w:val="00304DAB"/>
    <w:rsid w:val="00305AE0"/>
    <w:rsid w:val="00306FD5"/>
    <w:rsid w:val="0031459D"/>
    <w:rsid w:val="003175ED"/>
    <w:rsid w:val="00317EEF"/>
    <w:rsid w:val="00325A07"/>
    <w:rsid w:val="00344A73"/>
    <w:rsid w:val="00353683"/>
    <w:rsid w:val="003621E6"/>
    <w:rsid w:val="00362810"/>
    <w:rsid w:val="0037178C"/>
    <w:rsid w:val="00371F43"/>
    <w:rsid w:val="003730AD"/>
    <w:rsid w:val="003736A2"/>
    <w:rsid w:val="00386082"/>
    <w:rsid w:val="00391279"/>
    <w:rsid w:val="0039177C"/>
    <w:rsid w:val="003919D7"/>
    <w:rsid w:val="00392D6B"/>
    <w:rsid w:val="00396006"/>
    <w:rsid w:val="00397357"/>
    <w:rsid w:val="003A09B6"/>
    <w:rsid w:val="003A27C4"/>
    <w:rsid w:val="003A2DBC"/>
    <w:rsid w:val="003A324B"/>
    <w:rsid w:val="003A3BE3"/>
    <w:rsid w:val="003A4A09"/>
    <w:rsid w:val="003A57FB"/>
    <w:rsid w:val="003A7A5A"/>
    <w:rsid w:val="003B3E68"/>
    <w:rsid w:val="003C4F55"/>
    <w:rsid w:val="003C7D1A"/>
    <w:rsid w:val="003D223C"/>
    <w:rsid w:val="003D32B5"/>
    <w:rsid w:val="003D46DF"/>
    <w:rsid w:val="003D46F5"/>
    <w:rsid w:val="003D7842"/>
    <w:rsid w:val="003E2C09"/>
    <w:rsid w:val="003E468F"/>
    <w:rsid w:val="003F1CB8"/>
    <w:rsid w:val="003F3575"/>
    <w:rsid w:val="003F3E49"/>
    <w:rsid w:val="003F4D6E"/>
    <w:rsid w:val="003F712F"/>
    <w:rsid w:val="004066FB"/>
    <w:rsid w:val="00414B63"/>
    <w:rsid w:val="00416EA8"/>
    <w:rsid w:val="00417DD1"/>
    <w:rsid w:val="00422809"/>
    <w:rsid w:val="004235D1"/>
    <w:rsid w:val="004260BB"/>
    <w:rsid w:val="00431AB5"/>
    <w:rsid w:val="00431ACB"/>
    <w:rsid w:val="00432F76"/>
    <w:rsid w:val="00434844"/>
    <w:rsid w:val="00435C12"/>
    <w:rsid w:val="0043622F"/>
    <w:rsid w:val="00441B83"/>
    <w:rsid w:val="004513E4"/>
    <w:rsid w:val="00452C5B"/>
    <w:rsid w:val="00457374"/>
    <w:rsid w:val="00470872"/>
    <w:rsid w:val="004712F0"/>
    <w:rsid w:val="004747FD"/>
    <w:rsid w:val="00477A8B"/>
    <w:rsid w:val="004915E1"/>
    <w:rsid w:val="00494224"/>
    <w:rsid w:val="00496656"/>
    <w:rsid w:val="004A3366"/>
    <w:rsid w:val="004B1753"/>
    <w:rsid w:val="004B42A7"/>
    <w:rsid w:val="004B5C13"/>
    <w:rsid w:val="004B6D2C"/>
    <w:rsid w:val="004B7442"/>
    <w:rsid w:val="004B7883"/>
    <w:rsid w:val="004B7D17"/>
    <w:rsid w:val="004C5B7A"/>
    <w:rsid w:val="004D1144"/>
    <w:rsid w:val="004D4F01"/>
    <w:rsid w:val="004E311D"/>
    <w:rsid w:val="004E38A4"/>
    <w:rsid w:val="004E4150"/>
    <w:rsid w:val="00503701"/>
    <w:rsid w:val="00503D39"/>
    <w:rsid w:val="00504CC0"/>
    <w:rsid w:val="00510F84"/>
    <w:rsid w:val="00521823"/>
    <w:rsid w:val="00522B6B"/>
    <w:rsid w:val="00525CD4"/>
    <w:rsid w:val="005271B3"/>
    <w:rsid w:val="00527F59"/>
    <w:rsid w:val="00531C2E"/>
    <w:rsid w:val="00561E3D"/>
    <w:rsid w:val="00575AF3"/>
    <w:rsid w:val="005768DB"/>
    <w:rsid w:val="00576B12"/>
    <w:rsid w:val="00577A8C"/>
    <w:rsid w:val="00580385"/>
    <w:rsid w:val="00593386"/>
    <w:rsid w:val="00595FC1"/>
    <w:rsid w:val="005A1271"/>
    <w:rsid w:val="005A14C8"/>
    <w:rsid w:val="005B2E69"/>
    <w:rsid w:val="005B366F"/>
    <w:rsid w:val="005B54E2"/>
    <w:rsid w:val="005B749B"/>
    <w:rsid w:val="005C1AB8"/>
    <w:rsid w:val="005C759C"/>
    <w:rsid w:val="005D00A5"/>
    <w:rsid w:val="005D264B"/>
    <w:rsid w:val="005D55DD"/>
    <w:rsid w:val="005D7117"/>
    <w:rsid w:val="005D7221"/>
    <w:rsid w:val="005D7D75"/>
    <w:rsid w:val="005D7E24"/>
    <w:rsid w:val="005E0738"/>
    <w:rsid w:val="005E4C29"/>
    <w:rsid w:val="005F7B3F"/>
    <w:rsid w:val="0061483F"/>
    <w:rsid w:val="00615C74"/>
    <w:rsid w:val="0061657D"/>
    <w:rsid w:val="00621CAB"/>
    <w:rsid w:val="00621FC4"/>
    <w:rsid w:val="006230D8"/>
    <w:rsid w:val="00627EA1"/>
    <w:rsid w:val="0063064B"/>
    <w:rsid w:val="0063123D"/>
    <w:rsid w:val="006439A9"/>
    <w:rsid w:val="00643B85"/>
    <w:rsid w:val="00644CD2"/>
    <w:rsid w:val="00652102"/>
    <w:rsid w:val="00657E56"/>
    <w:rsid w:val="00662D35"/>
    <w:rsid w:val="00665480"/>
    <w:rsid w:val="0066727A"/>
    <w:rsid w:val="006702FF"/>
    <w:rsid w:val="006718D1"/>
    <w:rsid w:val="00673A18"/>
    <w:rsid w:val="00675968"/>
    <w:rsid w:val="00677BBD"/>
    <w:rsid w:val="00681A43"/>
    <w:rsid w:val="00684453"/>
    <w:rsid w:val="006855CF"/>
    <w:rsid w:val="0069136A"/>
    <w:rsid w:val="006940FF"/>
    <w:rsid w:val="00695FC6"/>
    <w:rsid w:val="006A1924"/>
    <w:rsid w:val="006A1E48"/>
    <w:rsid w:val="006A2F1F"/>
    <w:rsid w:val="006A59E6"/>
    <w:rsid w:val="006A78F0"/>
    <w:rsid w:val="006B0DFE"/>
    <w:rsid w:val="006B1F3C"/>
    <w:rsid w:val="006B5E1C"/>
    <w:rsid w:val="006B6F17"/>
    <w:rsid w:val="006B7FA8"/>
    <w:rsid w:val="006C0000"/>
    <w:rsid w:val="006C33ED"/>
    <w:rsid w:val="006D06E4"/>
    <w:rsid w:val="006D790A"/>
    <w:rsid w:val="006E634F"/>
    <w:rsid w:val="006E750F"/>
    <w:rsid w:val="006F30F3"/>
    <w:rsid w:val="006F4071"/>
    <w:rsid w:val="00700A55"/>
    <w:rsid w:val="007017F5"/>
    <w:rsid w:val="00705012"/>
    <w:rsid w:val="00720C78"/>
    <w:rsid w:val="00721DD8"/>
    <w:rsid w:val="00722FA8"/>
    <w:rsid w:val="007241EC"/>
    <w:rsid w:val="00725BCF"/>
    <w:rsid w:val="00726FCE"/>
    <w:rsid w:val="0072749A"/>
    <w:rsid w:val="00736F90"/>
    <w:rsid w:val="00743A56"/>
    <w:rsid w:val="007525AF"/>
    <w:rsid w:val="00753B2D"/>
    <w:rsid w:val="0075555A"/>
    <w:rsid w:val="00787CF6"/>
    <w:rsid w:val="007940F8"/>
    <w:rsid w:val="0079413A"/>
    <w:rsid w:val="0079460C"/>
    <w:rsid w:val="007A0683"/>
    <w:rsid w:val="007A4490"/>
    <w:rsid w:val="007A47A6"/>
    <w:rsid w:val="007B4B24"/>
    <w:rsid w:val="007C779C"/>
    <w:rsid w:val="007D1C36"/>
    <w:rsid w:val="007E602D"/>
    <w:rsid w:val="007F02B7"/>
    <w:rsid w:val="007F0B89"/>
    <w:rsid w:val="00806D12"/>
    <w:rsid w:val="00810AAD"/>
    <w:rsid w:val="008124ED"/>
    <w:rsid w:val="0081566C"/>
    <w:rsid w:val="0081612B"/>
    <w:rsid w:val="00817330"/>
    <w:rsid w:val="00821023"/>
    <w:rsid w:val="00826F6D"/>
    <w:rsid w:val="00832F5D"/>
    <w:rsid w:val="0083319B"/>
    <w:rsid w:val="00837A9C"/>
    <w:rsid w:val="00843B04"/>
    <w:rsid w:val="00845D0E"/>
    <w:rsid w:val="008467C6"/>
    <w:rsid w:val="0085227C"/>
    <w:rsid w:val="00861E09"/>
    <w:rsid w:val="00863C4F"/>
    <w:rsid w:val="00865E9D"/>
    <w:rsid w:val="00866273"/>
    <w:rsid w:val="008671F6"/>
    <w:rsid w:val="00867284"/>
    <w:rsid w:val="00867370"/>
    <w:rsid w:val="0087012C"/>
    <w:rsid w:val="008709CB"/>
    <w:rsid w:val="008745F7"/>
    <w:rsid w:val="00884825"/>
    <w:rsid w:val="00885BD4"/>
    <w:rsid w:val="00887196"/>
    <w:rsid w:val="0089308A"/>
    <w:rsid w:val="008942AD"/>
    <w:rsid w:val="00897CAD"/>
    <w:rsid w:val="008B06AC"/>
    <w:rsid w:val="008B267D"/>
    <w:rsid w:val="008C3F36"/>
    <w:rsid w:val="008C61C1"/>
    <w:rsid w:val="008C61D3"/>
    <w:rsid w:val="008C7339"/>
    <w:rsid w:val="008C7739"/>
    <w:rsid w:val="008E18BB"/>
    <w:rsid w:val="008E67EE"/>
    <w:rsid w:val="008F117D"/>
    <w:rsid w:val="008F48FB"/>
    <w:rsid w:val="008F7CEB"/>
    <w:rsid w:val="0090582E"/>
    <w:rsid w:val="009146ED"/>
    <w:rsid w:val="00923700"/>
    <w:rsid w:val="00924FFC"/>
    <w:rsid w:val="00932A4F"/>
    <w:rsid w:val="00941CF3"/>
    <w:rsid w:val="0094647E"/>
    <w:rsid w:val="00954973"/>
    <w:rsid w:val="009552C0"/>
    <w:rsid w:val="0095669C"/>
    <w:rsid w:val="00957C06"/>
    <w:rsid w:val="009624FD"/>
    <w:rsid w:val="0096399A"/>
    <w:rsid w:val="00966DC9"/>
    <w:rsid w:val="00967ED8"/>
    <w:rsid w:val="00973E02"/>
    <w:rsid w:val="00975D65"/>
    <w:rsid w:val="00981CB1"/>
    <w:rsid w:val="00982568"/>
    <w:rsid w:val="0098384C"/>
    <w:rsid w:val="009865A0"/>
    <w:rsid w:val="00993F60"/>
    <w:rsid w:val="009969DB"/>
    <w:rsid w:val="009A426D"/>
    <w:rsid w:val="009A72CE"/>
    <w:rsid w:val="009B1122"/>
    <w:rsid w:val="009B7861"/>
    <w:rsid w:val="009C554C"/>
    <w:rsid w:val="009D146E"/>
    <w:rsid w:val="009D4DC7"/>
    <w:rsid w:val="009E16EC"/>
    <w:rsid w:val="009F09BB"/>
    <w:rsid w:val="009F1480"/>
    <w:rsid w:val="009F433C"/>
    <w:rsid w:val="009F52E5"/>
    <w:rsid w:val="009F688D"/>
    <w:rsid w:val="00A0054E"/>
    <w:rsid w:val="00A17877"/>
    <w:rsid w:val="00A224A8"/>
    <w:rsid w:val="00A3139A"/>
    <w:rsid w:val="00A3190C"/>
    <w:rsid w:val="00A34B87"/>
    <w:rsid w:val="00A42310"/>
    <w:rsid w:val="00A45970"/>
    <w:rsid w:val="00A515DF"/>
    <w:rsid w:val="00A5307C"/>
    <w:rsid w:val="00A53C58"/>
    <w:rsid w:val="00A60511"/>
    <w:rsid w:val="00A610AC"/>
    <w:rsid w:val="00A616B1"/>
    <w:rsid w:val="00A63A49"/>
    <w:rsid w:val="00A6744F"/>
    <w:rsid w:val="00A70319"/>
    <w:rsid w:val="00A75AF8"/>
    <w:rsid w:val="00A82B28"/>
    <w:rsid w:val="00A87D18"/>
    <w:rsid w:val="00A96130"/>
    <w:rsid w:val="00A96473"/>
    <w:rsid w:val="00A96BC2"/>
    <w:rsid w:val="00AA4251"/>
    <w:rsid w:val="00AA4CD9"/>
    <w:rsid w:val="00AA7D14"/>
    <w:rsid w:val="00AB0084"/>
    <w:rsid w:val="00AB2781"/>
    <w:rsid w:val="00AB4BEE"/>
    <w:rsid w:val="00AB74C3"/>
    <w:rsid w:val="00AC54F3"/>
    <w:rsid w:val="00AC78A7"/>
    <w:rsid w:val="00AD2D93"/>
    <w:rsid w:val="00AD5E22"/>
    <w:rsid w:val="00AD7A1D"/>
    <w:rsid w:val="00AE00CE"/>
    <w:rsid w:val="00AE0993"/>
    <w:rsid w:val="00AF1F46"/>
    <w:rsid w:val="00AF52DB"/>
    <w:rsid w:val="00AF5347"/>
    <w:rsid w:val="00AF5968"/>
    <w:rsid w:val="00B009CA"/>
    <w:rsid w:val="00B139F3"/>
    <w:rsid w:val="00B13F2A"/>
    <w:rsid w:val="00B2474F"/>
    <w:rsid w:val="00B256FF"/>
    <w:rsid w:val="00B313E3"/>
    <w:rsid w:val="00B3295B"/>
    <w:rsid w:val="00B36948"/>
    <w:rsid w:val="00B43FEA"/>
    <w:rsid w:val="00B4567A"/>
    <w:rsid w:val="00B63EE0"/>
    <w:rsid w:val="00B667EF"/>
    <w:rsid w:val="00B70151"/>
    <w:rsid w:val="00B822CA"/>
    <w:rsid w:val="00B8247C"/>
    <w:rsid w:val="00B92F9D"/>
    <w:rsid w:val="00B94C47"/>
    <w:rsid w:val="00B95A26"/>
    <w:rsid w:val="00B95E5A"/>
    <w:rsid w:val="00B97258"/>
    <w:rsid w:val="00BA1D3F"/>
    <w:rsid w:val="00BA20D4"/>
    <w:rsid w:val="00BA66A6"/>
    <w:rsid w:val="00BB00FA"/>
    <w:rsid w:val="00BC0915"/>
    <w:rsid w:val="00BC2928"/>
    <w:rsid w:val="00BC5ED1"/>
    <w:rsid w:val="00BD4682"/>
    <w:rsid w:val="00BD5375"/>
    <w:rsid w:val="00BE521F"/>
    <w:rsid w:val="00BE6BB9"/>
    <w:rsid w:val="00BF066B"/>
    <w:rsid w:val="00BF1D6E"/>
    <w:rsid w:val="00BF1FCE"/>
    <w:rsid w:val="00BF52FF"/>
    <w:rsid w:val="00C0155F"/>
    <w:rsid w:val="00C050F9"/>
    <w:rsid w:val="00C056E0"/>
    <w:rsid w:val="00C062EA"/>
    <w:rsid w:val="00C06390"/>
    <w:rsid w:val="00C06B56"/>
    <w:rsid w:val="00C200FA"/>
    <w:rsid w:val="00C21990"/>
    <w:rsid w:val="00C267BF"/>
    <w:rsid w:val="00C26ED8"/>
    <w:rsid w:val="00C32842"/>
    <w:rsid w:val="00C33C07"/>
    <w:rsid w:val="00C368E5"/>
    <w:rsid w:val="00C37054"/>
    <w:rsid w:val="00C413B1"/>
    <w:rsid w:val="00C553F5"/>
    <w:rsid w:val="00C56D50"/>
    <w:rsid w:val="00C64A4D"/>
    <w:rsid w:val="00C718B4"/>
    <w:rsid w:val="00C812DD"/>
    <w:rsid w:val="00C867B2"/>
    <w:rsid w:val="00C91ED0"/>
    <w:rsid w:val="00C93478"/>
    <w:rsid w:val="00C973D7"/>
    <w:rsid w:val="00CA062E"/>
    <w:rsid w:val="00CA5B82"/>
    <w:rsid w:val="00CB1D7B"/>
    <w:rsid w:val="00CB3433"/>
    <w:rsid w:val="00CC7631"/>
    <w:rsid w:val="00CD1B51"/>
    <w:rsid w:val="00CD2570"/>
    <w:rsid w:val="00CF188C"/>
    <w:rsid w:val="00CF7F0B"/>
    <w:rsid w:val="00D00316"/>
    <w:rsid w:val="00D03F6C"/>
    <w:rsid w:val="00D20CC4"/>
    <w:rsid w:val="00D23260"/>
    <w:rsid w:val="00D240EA"/>
    <w:rsid w:val="00D27341"/>
    <w:rsid w:val="00D3065B"/>
    <w:rsid w:val="00D30D63"/>
    <w:rsid w:val="00D31966"/>
    <w:rsid w:val="00D330EB"/>
    <w:rsid w:val="00D33EF9"/>
    <w:rsid w:val="00D36BB8"/>
    <w:rsid w:val="00D36C68"/>
    <w:rsid w:val="00D3732C"/>
    <w:rsid w:val="00D37D77"/>
    <w:rsid w:val="00D51888"/>
    <w:rsid w:val="00D521EA"/>
    <w:rsid w:val="00D57A0C"/>
    <w:rsid w:val="00D62D2F"/>
    <w:rsid w:val="00D65A59"/>
    <w:rsid w:val="00D7354E"/>
    <w:rsid w:val="00D817BF"/>
    <w:rsid w:val="00D83035"/>
    <w:rsid w:val="00D87497"/>
    <w:rsid w:val="00D96524"/>
    <w:rsid w:val="00D96B50"/>
    <w:rsid w:val="00DA23E7"/>
    <w:rsid w:val="00DB1245"/>
    <w:rsid w:val="00DB633A"/>
    <w:rsid w:val="00DC1E16"/>
    <w:rsid w:val="00DC3B7E"/>
    <w:rsid w:val="00DC5253"/>
    <w:rsid w:val="00DC6024"/>
    <w:rsid w:val="00DC70CE"/>
    <w:rsid w:val="00DD27F5"/>
    <w:rsid w:val="00DD319E"/>
    <w:rsid w:val="00DD6143"/>
    <w:rsid w:val="00DE3B5C"/>
    <w:rsid w:val="00DE5AC6"/>
    <w:rsid w:val="00DE6D9F"/>
    <w:rsid w:val="00DF317A"/>
    <w:rsid w:val="00DF4267"/>
    <w:rsid w:val="00DF6A53"/>
    <w:rsid w:val="00E009B7"/>
    <w:rsid w:val="00E04021"/>
    <w:rsid w:val="00E10EB9"/>
    <w:rsid w:val="00E1517D"/>
    <w:rsid w:val="00E16488"/>
    <w:rsid w:val="00E219E2"/>
    <w:rsid w:val="00E22907"/>
    <w:rsid w:val="00E2731C"/>
    <w:rsid w:val="00E27D62"/>
    <w:rsid w:val="00E3187B"/>
    <w:rsid w:val="00E31EEB"/>
    <w:rsid w:val="00E354E2"/>
    <w:rsid w:val="00E44B78"/>
    <w:rsid w:val="00E45BBE"/>
    <w:rsid w:val="00E53B20"/>
    <w:rsid w:val="00E5570B"/>
    <w:rsid w:val="00E5661A"/>
    <w:rsid w:val="00E632D2"/>
    <w:rsid w:val="00E64797"/>
    <w:rsid w:val="00E70291"/>
    <w:rsid w:val="00E72201"/>
    <w:rsid w:val="00E72537"/>
    <w:rsid w:val="00E748EE"/>
    <w:rsid w:val="00E756CC"/>
    <w:rsid w:val="00E75740"/>
    <w:rsid w:val="00E772B2"/>
    <w:rsid w:val="00E77A26"/>
    <w:rsid w:val="00E80CF4"/>
    <w:rsid w:val="00E8321D"/>
    <w:rsid w:val="00E833CC"/>
    <w:rsid w:val="00E85794"/>
    <w:rsid w:val="00E93606"/>
    <w:rsid w:val="00E94FDA"/>
    <w:rsid w:val="00EA48F4"/>
    <w:rsid w:val="00EA5615"/>
    <w:rsid w:val="00EB048E"/>
    <w:rsid w:val="00EB660C"/>
    <w:rsid w:val="00EC2840"/>
    <w:rsid w:val="00EC3C44"/>
    <w:rsid w:val="00EC4C35"/>
    <w:rsid w:val="00EC578B"/>
    <w:rsid w:val="00ED0641"/>
    <w:rsid w:val="00ED0D6D"/>
    <w:rsid w:val="00ED19B8"/>
    <w:rsid w:val="00ED1F86"/>
    <w:rsid w:val="00ED6BCC"/>
    <w:rsid w:val="00ED7666"/>
    <w:rsid w:val="00EE1D34"/>
    <w:rsid w:val="00EE62C6"/>
    <w:rsid w:val="00EE6703"/>
    <w:rsid w:val="00EF12E4"/>
    <w:rsid w:val="00EF3859"/>
    <w:rsid w:val="00EF6004"/>
    <w:rsid w:val="00F15A80"/>
    <w:rsid w:val="00F1780E"/>
    <w:rsid w:val="00F2029F"/>
    <w:rsid w:val="00F21E9C"/>
    <w:rsid w:val="00F25E77"/>
    <w:rsid w:val="00F35B15"/>
    <w:rsid w:val="00F36325"/>
    <w:rsid w:val="00F45B26"/>
    <w:rsid w:val="00F47EF2"/>
    <w:rsid w:val="00F52A47"/>
    <w:rsid w:val="00F551D2"/>
    <w:rsid w:val="00F55E88"/>
    <w:rsid w:val="00F605FE"/>
    <w:rsid w:val="00F660E8"/>
    <w:rsid w:val="00F71DB8"/>
    <w:rsid w:val="00F74248"/>
    <w:rsid w:val="00F755DD"/>
    <w:rsid w:val="00F82DB5"/>
    <w:rsid w:val="00F836CE"/>
    <w:rsid w:val="00F9177B"/>
    <w:rsid w:val="00F966D1"/>
    <w:rsid w:val="00F976FB"/>
    <w:rsid w:val="00FA1C70"/>
    <w:rsid w:val="00FA2B19"/>
    <w:rsid w:val="00FA40D0"/>
    <w:rsid w:val="00FA78C7"/>
    <w:rsid w:val="00FB3A91"/>
    <w:rsid w:val="00FC2950"/>
    <w:rsid w:val="00FC33BD"/>
    <w:rsid w:val="00FD4FDF"/>
    <w:rsid w:val="00FD5A93"/>
    <w:rsid w:val="00FD73DB"/>
    <w:rsid w:val="00FE2B0D"/>
    <w:rsid w:val="00FE3495"/>
    <w:rsid w:val="00FF0118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uiPriority w:val="99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0">
    <w:name w:val="Базовый"/>
    <w:rsid w:val="00CD2570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CC50-C535-4245-9A70-1DB9FDD4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5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ушнірук Вікторія Миколаївна</cp:lastModifiedBy>
  <cp:revision>614</cp:revision>
  <cp:lastPrinted>2025-06-11T10:51:00Z</cp:lastPrinted>
  <dcterms:created xsi:type="dcterms:W3CDTF">2021-02-08T12:22:00Z</dcterms:created>
  <dcterms:modified xsi:type="dcterms:W3CDTF">2025-07-23T13:32:00Z</dcterms:modified>
</cp:coreProperties>
</file>